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4C" w:rsidRPr="0078364C" w:rsidRDefault="0078364C" w:rsidP="0078364C">
      <w:pPr>
        <w:pBdr>
          <w:bottom w:val="single" w:sz="8" w:space="10" w:color="000000"/>
        </w:pBdr>
        <w:suppressAutoHyphens/>
        <w:spacing w:after="0" w:line="240" w:lineRule="auto"/>
        <w:ind w:firstLine="709"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lang w:val="es-ES" w:eastAsia="ar-SA"/>
        </w:rPr>
      </w:pPr>
      <w:r w:rsidRPr="0078364C">
        <w:rPr>
          <w:rFonts w:ascii="Verdana" w:eastAsia="Times New Roman" w:hAnsi="Verdana"/>
          <w:b/>
          <w:bCs/>
          <w:sz w:val="20"/>
          <w:szCs w:val="20"/>
          <w:lang w:val="es-ES" w:eastAsia="ar-SA"/>
        </w:rPr>
        <w:t>CONSENTIMIENTO INFORMADO ORAL ANTE TESTIGOS</w:t>
      </w:r>
    </w:p>
    <w:tbl>
      <w:tblPr>
        <w:tblpPr w:leftFromText="141" w:rightFromText="141" w:vertAnchor="page" w:horzAnchor="margin" w:tblpY="2885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78364C" w:rsidRPr="0078364C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Número Expedient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8364C" w:rsidRPr="0078364C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Título del proyecto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8364C" w:rsidRPr="0078364C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Investigador principa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</w:tbl>
    <w:p w:rsidR="0078364C" w:rsidRPr="0078364C" w:rsidRDefault="0078364C" w:rsidP="0078364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Yo</w:t>
      </w:r>
      <w:proofErr w:type="gramStart"/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, ................................................................................................................................</w:t>
      </w:r>
      <w:proofErr w:type="gramEnd"/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(Nombre y apellidos del testigo)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Declaro bajo mi responsabilidad </w:t>
      </w:r>
      <w:proofErr w:type="gramStart"/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que ..................................................................................</w:t>
      </w:r>
      <w:proofErr w:type="gramEnd"/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(Nombre y apellidos del participante)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He leído esta hoja de información y he tenido tiempo suficiente para considerar la decisión.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Me han dado la oportunidad de formular preguntas y todas ellas se han respondido satisfactoriamente.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Comprendo que mi participación es voluntaria.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Comprendo que puede retirarme del estudio:</w:t>
      </w:r>
    </w:p>
    <w:p w:rsidR="0078364C" w:rsidRPr="0078364C" w:rsidRDefault="0078364C" w:rsidP="0078364C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Cuando quiera </w:t>
      </w:r>
    </w:p>
    <w:p w:rsidR="0078364C" w:rsidRPr="0078364C" w:rsidRDefault="0078364C" w:rsidP="0078364C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tener que dar explicaciones. </w:t>
      </w:r>
    </w:p>
    <w:p w:rsidR="0078364C" w:rsidRPr="0078364C" w:rsidRDefault="0078364C" w:rsidP="0078364C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que esto repercuta en mis cuidados médicos.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Después de haber meditado sobre la información que me han proporcionado, declaro que la decisión es la siguiente: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bdr w:val="single" w:sz="4" w:space="0" w:color="auto"/>
          <w:lang w:val="es-ES" w:eastAsia="es-ES"/>
        </w:rPr>
        <w:t xml:space="preserve">   </w:t>
      </w: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Doy  </w:t>
      </w:r>
      <w:r w:rsidRPr="0078364C">
        <w:rPr>
          <w:rFonts w:ascii="Verdana" w:eastAsia="Times New Roman" w:hAnsi="Verdana" w:cs="Arial"/>
          <w:sz w:val="20"/>
          <w:szCs w:val="20"/>
          <w:bdr w:val="single" w:sz="4" w:space="0" w:color="auto"/>
          <w:lang w:val="es-ES" w:eastAsia="es-ES"/>
        </w:rPr>
        <w:t xml:space="preserve">   </w:t>
      </w: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No doy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Mi consentimiento para el acceso y utilización de los datos en las condiciones detalladas en la hoja de información.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TESTIGO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</w:tr>
      <w:tr w:rsidR="0078364C" w:rsidRPr="0078364C" w:rsidTr="00FD5C4F">
        <w:trPr>
          <w:trHeight w:val="842"/>
        </w:trPr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</w:tr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b/>
          <w:sz w:val="20"/>
          <w:szCs w:val="20"/>
          <w:lang w:val="es-ES" w:eastAsia="es-ES"/>
        </w:rPr>
        <w:t>REVOCACION DEL CONSENTIMIENTO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Yo, D/</w:t>
      </w:r>
      <w:proofErr w:type="spellStart"/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Dña</w:t>
      </w:r>
      <w:proofErr w:type="spellEnd"/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XXX revoco el consentimiento prestado en fecha y no deseo continuar participando en el estudio “XXX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TESTIGO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</w:tr>
      <w:tr w:rsidR="0078364C" w:rsidRPr="0078364C" w:rsidTr="00FD5C4F">
        <w:trPr>
          <w:trHeight w:val="744"/>
        </w:trPr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val="es-ES" w:eastAsia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val="es-ES" w:eastAsia="ar-SA"/>
              </w:rPr>
            </w:pPr>
          </w:p>
        </w:tc>
      </w:tr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8364C" w:rsidRPr="0078364C" w:rsidRDefault="0078364C" w:rsidP="0078364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ar-SA"/>
        </w:rPr>
      </w:pPr>
    </w:p>
    <w:p w:rsidR="00EA5E2B" w:rsidRPr="0078364C" w:rsidRDefault="00EA5E2B" w:rsidP="0078364C"/>
    <w:sectPr w:rsidR="00EA5E2B" w:rsidRPr="0078364C" w:rsidSect="00EA5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8364C" w:rsidRPr="0078364C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47110" w:rsidRDefault="007471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5314D" w:rsidRPr="0075314D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47110" w:rsidRDefault="007471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27" w:rsidRDefault="00C11C27" w:rsidP="002A3B19">
    <w:pPr>
      <w:pStyle w:val="Piedepgina"/>
    </w:pPr>
  </w:p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A5E0AF" wp14:editId="38A95119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10" w:rsidRDefault="007471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10" w:rsidRDefault="007471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15F2FE" wp14:editId="1D17A6D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C715D"/>
    <w:multiLevelType w:val="hybridMultilevel"/>
    <w:tmpl w:val="81D2F3D4"/>
    <w:lvl w:ilvl="0" w:tplc="06EE484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81D15"/>
    <w:rsid w:val="00387188"/>
    <w:rsid w:val="003875EF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40C22"/>
    <w:rsid w:val="0068508D"/>
    <w:rsid w:val="006B27BE"/>
    <w:rsid w:val="006D6B19"/>
    <w:rsid w:val="006F06ED"/>
    <w:rsid w:val="00747110"/>
    <w:rsid w:val="0075314D"/>
    <w:rsid w:val="00763571"/>
    <w:rsid w:val="0077073D"/>
    <w:rsid w:val="0078364C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11C27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7028E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7040-6FC9-4EF6-8C96-90AB30DD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CARLES BLASCO PERIS</cp:lastModifiedBy>
  <cp:revision>2</cp:revision>
  <cp:lastPrinted>2019-01-04T10:10:00Z</cp:lastPrinted>
  <dcterms:created xsi:type="dcterms:W3CDTF">2019-08-20T05:56:00Z</dcterms:created>
  <dcterms:modified xsi:type="dcterms:W3CDTF">2019-08-20T05:56:00Z</dcterms:modified>
</cp:coreProperties>
</file>